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634806-b081-4b44-b117-d4a14111f5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715d64-54b5-4e99-9e72-05e5fca2fc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cc0831-90d3-4f6b-bbd4-5880997474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e313fb-1de8-4914-960e-0bf408b454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150a9f-af22-4dfd-a5c0-2bec7d4754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c8a659-7a9f-4ce8-a788-1cce14c5aa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099fe5-d0dc-4ffd-88df-84ecdb31d0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24cf1b-ed9f-47ec-8d0b-7b1301df6e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874fbc-8ffa-4809-b663-60550fff4a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e0ff47-f54b-4d13-9c8e-0ff2da5b17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c7aacc-5263-4285-8747-f1eea035bf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347e62-1c3d-4899-b6b7-b9729fdc51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87e4d2-a0cb-47b9-af52-a279e9051b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9fa227-5cb9-491a-9302-88aca11bf4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4b9470-7316-4877-8700-92e7a422c5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cf0419-b135-4c71-abf7-63472e0119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649c63-b4bc-4d51-a6fd-da3c4e4801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0141eb-69da-4f4c-8ed1-5084303baf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57dec4-a19b-4b11-b1ab-73e12cde41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0f19a5-0d95-4a65-b4e3-f7c93f1cfd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415b33-c0ba-4667-96ba-e15bb383e4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46d7b1-8709-4d93-bb5e-8f70f084de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22df4b-04a6-4adf-8814-7dee86b1f1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e68140-04e1-4337-b63e-74baca8bf9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ad388e-9bd1-4285-833e-7b50022fe9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d2307d-ccca-4877-bfe0-f6b7eea897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a82c9a-a5a9-413a-a4ce-a4296fa906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c84007-34f0-4aed-9a79-87dbffae8d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5959f8-8696-4767-92dd-65868cda51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150a9f-af22-4dfd-a5c0-2bec7d4754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ac6200-23e4-44a2-8950-63f9a7f753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1e0876-beeb-4896-affd-166dbf1f93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44891b-6960-4a8d-9103-7fa79165b8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9a8fdd-3adf-4e77-9274-61c56ae6fc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0cec9b-b403-46ac-8e58-bdd6f67ba2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f632af-982e-473b-88fb-26c3daf0f6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932f06-13d0-4914-ba61-cf81711e94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96e866-563b-4238-8374-01fc0de61b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fca7b9-6f95-4c95-bce7-7d530bc4ab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d8476a-9a85-4aaa-b3fd-578e048f63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06a0d8-f873-4160-9bb7-d0e2fb6503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b1dac0-f785-4dfb-838a-9f3a903dad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c51537-6cd8-4b79-9405-151f6991cf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4a04f2-109e-458b-87d7-6a612f2143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5796b3-0d0d-4c08-adca-686c2534c0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0353d7-e994-4f6b-a3e9-8695d0fd74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6e01ec-8ac3-4f05-a66a-c09c29c629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e93c79-1b7e-4d58-9961-b4e0afacc3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68a2cd-89e3-4a1b-a0ec-79f2b1122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061d02-50e8-4970-b2f0-3799dc0fd0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cb7aed-ca9e-48a6-b7b0-16c929b642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58fb2b-4f8a-48a6-a06e-3204ac2ad6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09a100-8f4c-401d-8a5f-831324c791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347e62-1c3d-4899-b6b7-b9729fdc51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dd402b-e746-47e1-a7de-e36c3730ef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5f5544-81a5-452b-b6e1-29831bc361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f4aeb6-fb88-43dc-a545-cdb96f3ad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06a5e4-fadf-47a4-bdb3-caea0833b5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36b9ef-60a2-4e3a-b278-1d083ece72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ce13e8-90fa-4982-8702-58db259267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39e26a-7640-4627-ae66-eadc376e64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f1e86f-6272-4c10-a998-b855e12e0e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6a5f1d-c848-464d-ad7e-32ed9f46e1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6a9c45-f125-4d2f-bfb8-5ad9b7622d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99c8aa-0f30-4f87-90e4-3d057a1eec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35bbbf-2233-4218-8479-f5222a3901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7b842d-cfcc-4869-881c-66c0c8fabe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6fc4ed-31a8-49d9-891d-906943a4ed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f6aa7a-433d-4ff4-88b5-dc4c559184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db8a1f-900c-4749-bdd2-1b6ea826aa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eb843d-b1c1-46f7-9f67-61c35f3190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124ed1-0a6a-454b-977a-e092e6edd9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466dc3-4ea1-4f22-9877-49df397656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db8a1f-900c-4749-bdd2-1b6ea826aa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124092-584a-48ff-a476-9c432902dd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0695e9-ca0a-47b7-801f-72482400e4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2a2e69-5551-433b-b654-7c49a4dbd1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dc49ed-0283-4c32-bcb0-4c7964133d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535832-3831-4241-bd7d-77549f618f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bee3c0-b6a0-43a5-8cc6-c92412c6c8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539d08-f019-4b19-9273-a4b5b3620e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502602-ec07-4a9f-83c6-1f58b6e77d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101822-b838-4d56-9c2b-d61a90a937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634dd6-c57b-4a56-8e9b-b334aa8413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b62898-b950-4cba-b85f-f4008b905b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6e0933-7f3e-4a04-b56f-9a02eda4b1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6b8341-1d46-4ee0-9332-e054225ed6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db2ddb-d20f-4bf0-b8fd-47c90e8095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fabd23-2a6e-4b3a-b0ac-cb0ca45e75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5af574-eae6-4dc1-8d4b-c266775f55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e770e7-18be-4ea8-9141-6bf3f4a84f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9e2b0f-faf3-45bb-821f-3ee6d9f22e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238041-e1b6-486c-85cc-9f90a8b88a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762b1f-45e8-4880-bfb9-20cd0c46c0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a1c156-7891-45f9-a8e5-a18d88b788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ace510-0759-416c-8483-c8cd93f8ec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ff9e81-392b-43d7-93df-df5deb2352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a01ecd-fdd0-44f2-8ca3-dd7b0c20c9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f6811c-062a-4700-8f05-b6dc789740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a3b708-26e9-4373-9383-91ce9acb4e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50016c-ebbe-4e90-bd34-8bbe0c14a3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bcb4a9-c507-4e6c-8e47-ee02804ce0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98601d-af50-4f91-bfcd-35ff20a05e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10cf03-fac1-48a8-a809-d7a17b8715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98619c-540d-4dbd-9ebf-0f790948c1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4da2f1-abb1-473a-981d-8142baea0a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844a0e-3cbb-44eb-8b8a-97294488e2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5c82f3-eead-4008-bbd6-ed59c37ebb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150a9f-af22-4dfd-a5c0-2bec7d4754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9ba957-6bca-449e-8f0a-b8353d898f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cd692b-a9c3-4bd4-a868-d22621ad82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4836fa-b1ae-4f3d-8151-c05c97794a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ae54f2-4b6c-4acb-98fe-78c1db13ad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8d40ca-eec6-4ef6-b751-34ae4f94a8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a792f9-de3a-418a-8d48-87548d96e9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12ff0d-a7e3-4823-9c19-e22388aaa1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b83c58-0db5-406d-a0cc-f2ae309d3f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aae02d-e052-4046-9214-c888c963b3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347e62-1c3d-4899-b6b7-b9729fdc51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daaf74-261e-4803-813e-80d18b1b5b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68a2cd-89e3-4a1b-a0ec-79f2b1122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7b842d-cfcc-4869-881c-66c0c8fabe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fb56d1-ae00-4635-b9f9-00c86b74ba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c65780-510c-482f-986d-e1d055028d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b50663-98cb-453f-968d-88cccb0ef9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35419d-47e1-4abc-b127-63b6afe587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c1d0b2-3068-49fb-bbec-1963cf1aa4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51ded5-f8e0-42b0-9deb-9dbd6182d1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2b24e5-d96e-4218-8b2a-4befa0af79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4ce951-01a0-489b-a23d-4c9dc4482f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7cd549-53d2-4b07-ac6c-005dca07e0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561bcf-9c88-4aec-934f-784740533a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c1d0b2-3068-49fb-bbec-1963cf1aa4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ca67e6-9735-4f8c-8108-637cc52acd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f26463-6076-42fa-8fe3-0bc1dad872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38dbfd-9063-4018-81f2-c06d5f8491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24c975-a59d-4dd7-994f-8af09c10b4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8909a1-64e0-439c-a12f-c5d714c6ac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5c3d1c-5a84-4403-8bad-0faed74d5a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7390a8-a3f8-4262-95cb-a65522dee0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aed441-6419-4a26-9427-a94c441799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8c2c49-3b00-4f86-853e-dcf7f2079a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68a2cd-89e3-4a1b-a0ec-79f2b1122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67df2b-e885-4a1c-b074-17de453b23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76fa9b-dc01-48d3-87f5-2a54b16796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aa3ea6-ceb6-4d41-8943-2140f9b962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d66557-63c2-40f2-a4d6-5ce179ea82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bc2198-d247-46d4-9a97-c9ead2a1b1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617c70-56ef-47ec-b4d6-6f3568ecb7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15cbce-3668-432e-810f-f4b5c20389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87291d-91fb-437b-8abd-a377a74abb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e0a034-4ac3-41f7-9f3b-e737dc7bc8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80d36d-6a99-40ce-88b0-a9cf63b051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b090f6-6ccd-4f19-8b83-96120150bd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76fa9b-dc01-48d3-87f5-2a54b16796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53b044-d07b-4e43-9819-4bee11837a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f0310a-2168-4920-8e60-02fb4a0010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015ce3-4ef8-4151-b036-54d812ca26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2a1599-ed69-433c-b0ac-6a71ce604a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20e6e1-6787-4778-9cbd-dd687dd10e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fce078-c81c-4ded-b103-120c4fb5ad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7d61f8-41e5-4167-91e5-3ea021949f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72588a-f485-47a5-ada2-4662b75bb0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7f3621-aaf5-4dae-955c-e4ec9fb1c7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15c834-6c2b-4b7d-aa25-9d40ef8bd7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4c1933-22a4-49d8-abb3-fc136122ae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cba521-d291-49c2-b09f-9738cc5fd5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285f2e-38ce-4b33-b2be-3265bdc8f7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d29a33-bd85-44e5-bda1-546c398414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38c64a-8d95-4aaa-bd20-7dafcdc4d3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287276-b1aa-4ba1-a7fb-f13f6a33a6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ed2c0c-7746-45a1-89f9-efc242b65a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d83ae2-1a7c-4ee4-8959-9cfa953762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9c5fdc-7fa0-493f-9b79-2a4a2228bb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51be73-b6ae-45b8-b479-c49022a005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55e670-5c73-4410-8470-7c7c954504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c706fd-7a24-4f76-8424-97fb9cfc52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7e3c7d-53b5-4b9a-80dc-4ac9510e38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22b56e-7793-4a56-81a0-c7b74e60d2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ccb633-1d9a-4997-b89e-74a5221ea1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aa541d-a127-4562-a75d-a3115a67de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a8956f-f74d-40d4-a8c4-c846ea39eb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04ba5f-ac34-402f-89a7-7a7c1e91ba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536f89-cb5b-4e21-8107-b8592ad0bb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385494-0916-40e1-babd-f566b978a2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649c63-b4bc-4d51-a6fd-da3c4e4801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7b2b3f-7505-428c-9644-c6ce343a35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c129d6-b36b-4c26-848f-1ad90c02d7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b84b33-f735-47dc-b6fd-a6d5a05198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e0c591-6d01-494e-8796-b329c416e3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ad2bfe-7d79-48ce-aad5-afa108a4e4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528c8b-bef8-429b-b1a0-5300688c0e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bbc686-25e7-4c89-a573-b242547826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27a035-1c73-4509-bc70-e51225dc31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4dcd10-5e3c-44b4-9d8e-b1c4a88dbe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edd2c3-b976-4e98-800e-33e86737b4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bb7075-e59e-4b93-afca-ca45ecff85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6b8327-71fc-48e4-ab19-b57af2e097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a865a1-f784-47b8-84e6-b938647e57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06760f-f663-4ec4-9eb3-84f6253d88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773beb-4837-42ef-b198-93c04a5e7c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ca778d-f3f1-4055-96ab-5d73367c6e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df8b14-d198-4f17-a715-170ed336c0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062032-3924-4289-b82a-51274ac915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7855bd-96ae-4d72-843b-0896e3ef1e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ae0c88-e60e-42a6-beae-df36af5e66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6ebc07-2ec3-4206-abcd-945b278c8e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b01ff8-0d90-4638-8ba2-99a4192c24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843631-92bb-482d-8849-e8011b4c89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fd6f36-90b8-427e-bf1c-96fd991e72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c4b8c3-40ab-4981-9da0-503983abc5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cf0d59-7d8e-41ff-aa7d-7f9d7bdbdd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6b8327-71fc-48e4-ab19-b57af2e097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a865a1-f784-47b8-84e6-b938647e57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ff2041-62f7-4300-8f6f-a2955f771e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17d982-0e58-460f-9ed5-8139952565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08cb46-ae1c-4635-b5a5-8e125de9a5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4163f9-d60c-4685-ba48-50fbb74834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dee3d2-e632-432c-9810-b41c38393b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1f0b1d-e332-497c-b14d-3438f081d5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940314-21b3-499f-9e81-83e8691686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90e4c2-2c5b-4eef-9a07-81ff250aea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f4aeb6-fb88-43dc-a545-cdb96f3ad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9d0d3e-0e9f-45e0-8bd4-9b24a5260a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68a2cd-89e3-4a1b-a0ec-79f2b1122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675835-fe64-4aba-9bd3-dafe13f1c4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f0ac14-428e-4ef1-91da-7b7f0468f4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